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6887" w14:textId="2D7AEDA7" w:rsidR="00C702B1" w:rsidRDefault="00C702B1" w:rsidP="00226733">
      <w:pPr>
        <w:pStyle w:val="Heading1"/>
        <w:jc w:val="center"/>
        <w:rPr>
          <w:b/>
          <w:bCs/>
        </w:rPr>
      </w:pPr>
      <w:r>
        <w:rPr>
          <w:b/>
          <w:bCs/>
        </w:rPr>
        <w:t>Health History</w:t>
      </w:r>
    </w:p>
    <w:p w14:paraId="5FFBDA7C" w14:textId="77777777" w:rsidR="00226733" w:rsidRPr="00226733" w:rsidRDefault="00226733" w:rsidP="00226733"/>
    <w:p w14:paraId="61B3E864" w14:textId="535A0E84" w:rsidR="00C702B1" w:rsidRPr="00226733" w:rsidRDefault="00C702B1" w:rsidP="003E121C">
      <w:pPr>
        <w:spacing w:line="360" w:lineRule="auto"/>
        <w:rPr>
          <w:sz w:val="20"/>
          <w:szCs w:val="20"/>
        </w:rPr>
      </w:pPr>
      <w:r w:rsidRPr="00226733">
        <w:rPr>
          <w:b/>
          <w:bCs/>
          <w:sz w:val="20"/>
          <w:szCs w:val="20"/>
        </w:rPr>
        <w:t>Name</w:t>
      </w:r>
      <w:r w:rsidRPr="00226733">
        <w:rPr>
          <w:sz w:val="20"/>
          <w:szCs w:val="20"/>
        </w:rPr>
        <w:t>: ______________________________________</w:t>
      </w:r>
      <w:r w:rsidRPr="00226733">
        <w:rPr>
          <w:sz w:val="20"/>
          <w:szCs w:val="20"/>
        </w:rPr>
        <w:tab/>
      </w:r>
      <w:r w:rsidRPr="00226733">
        <w:rPr>
          <w:b/>
          <w:bCs/>
          <w:sz w:val="20"/>
          <w:szCs w:val="20"/>
        </w:rPr>
        <w:t>DOB</w:t>
      </w:r>
      <w:r w:rsidRPr="00226733">
        <w:rPr>
          <w:sz w:val="20"/>
          <w:szCs w:val="20"/>
        </w:rPr>
        <w:t>: __________</w:t>
      </w:r>
      <w:r w:rsidR="00226733" w:rsidRPr="00226733">
        <w:rPr>
          <w:sz w:val="20"/>
          <w:szCs w:val="20"/>
        </w:rPr>
        <w:t>___</w:t>
      </w:r>
      <w:r w:rsidRPr="00226733">
        <w:rPr>
          <w:sz w:val="20"/>
          <w:szCs w:val="20"/>
        </w:rPr>
        <w:t>________</w:t>
      </w:r>
      <w:r w:rsidRPr="00226733">
        <w:rPr>
          <w:sz w:val="20"/>
          <w:szCs w:val="20"/>
        </w:rPr>
        <w:tab/>
      </w:r>
      <w:r w:rsidRPr="00226733">
        <w:rPr>
          <w:b/>
          <w:bCs/>
          <w:sz w:val="20"/>
          <w:szCs w:val="20"/>
        </w:rPr>
        <w:t>Date</w:t>
      </w:r>
      <w:r w:rsidRPr="00226733">
        <w:rPr>
          <w:sz w:val="20"/>
          <w:szCs w:val="20"/>
        </w:rPr>
        <w:t>: _______</w:t>
      </w:r>
      <w:r w:rsidR="00226733" w:rsidRPr="00226733">
        <w:rPr>
          <w:sz w:val="20"/>
          <w:szCs w:val="20"/>
        </w:rPr>
        <w:t>________</w:t>
      </w:r>
      <w:r w:rsidRPr="00226733">
        <w:rPr>
          <w:sz w:val="20"/>
          <w:szCs w:val="20"/>
        </w:rPr>
        <w:t>________</w:t>
      </w:r>
    </w:p>
    <w:p w14:paraId="73A2D21E" w14:textId="411F9E3C" w:rsidR="00C702B1" w:rsidRPr="00226733" w:rsidRDefault="00C702B1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 xml:space="preserve">What is the </w:t>
      </w:r>
      <w:r w:rsidRPr="00226733">
        <w:rPr>
          <w:b/>
          <w:bCs/>
          <w:sz w:val="20"/>
          <w:szCs w:val="20"/>
        </w:rPr>
        <w:t xml:space="preserve">PRIMARY </w:t>
      </w:r>
      <w:r w:rsidRPr="00226733">
        <w:rPr>
          <w:sz w:val="20"/>
          <w:szCs w:val="20"/>
        </w:rPr>
        <w:t>reason for this appointment? ______________________________________________</w:t>
      </w:r>
      <w:r w:rsidR="00226733" w:rsidRPr="00226733">
        <w:rPr>
          <w:sz w:val="20"/>
          <w:szCs w:val="20"/>
        </w:rPr>
        <w:t>______</w:t>
      </w:r>
      <w:r w:rsidRPr="00226733">
        <w:rPr>
          <w:sz w:val="20"/>
          <w:szCs w:val="20"/>
        </w:rPr>
        <w:t>__</w:t>
      </w:r>
    </w:p>
    <w:p w14:paraId="096A430F" w14:textId="717558C4" w:rsidR="00C702B1" w:rsidRPr="00226733" w:rsidRDefault="00C702B1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>How long has this been a concern? _______________________________________________________________</w:t>
      </w:r>
      <w:r w:rsidR="00226733" w:rsidRPr="00226733">
        <w:rPr>
          <w:sz w:val="20"/>
          <w:szCs w:val="20"/>
        </w:rPr>
        <w:t>______</w:t>
      </w:r>
      <w:r w:rsidRPr="00226733">
        <w:rPr>
          <w:sz w:val="20"/>
          <w:szCs w:val="20"/>
        </w:rPr>
        <w:t>_</w:t>
      </w:r>
    </w:p>
    <w:p w14:paraId="529E3011" w14:textId="5D302890" w:rsidR="00C702B1" w:rsidRPr="00226733" w:rsidRDefault="00C702B1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>Has your hearing been tested previously? _________________________________________________________</w:t>
      </w:r>
      <w:r w:rsidR="00226733" w:rsidRPr="00226733">
        <w:rPr>
          <w:sz w:val="20"/>
          <w:szCs w:val="20"/>
        </w:rPr>
        <w:t>______</w:t>
      </w:r>
      <w:r w:rsidRPr="00226733">
        <w:rPr>
          <w:sz w:val="20"/>
          <w:szCs w:val="20"/>
        </w:rPr>
        <w:t>_</w:t>
      </w:r>
    </w:p>
    <w:p w14:paraId="59324D11" w14:textId="08AA1CF2" w:rsidR="00C702B1" w:rsidRPr="00226733" w:rsidRDefault="00C702B1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 xml:space="preserve">Do you feel you </w:t>
      </w:r>
      <w:r w:rsidRPr="00226733">
        <w:rPr>
          <w:b/>
          <w:bCs/>
          <w:sz w:val="20"/>
          <w:szCs w:val="20"/>
        </w:rPr>
        <w:t>need</w:t>
      </w:r>
      <w:r w:rsidRPr="00226733">
        <w:rPr>
          <w:sz w:val="20"/>
          <w:szCs w:val="20"/>
        </w:rPr>
        <w:t xml:space="preserve"> hearing aids? ______________________________________________________________</w:t>
      </w:r>
      <w:r w:rsidR="00226733" w:rsidRPr="00226733">
        <w:rPr>
          <w:sz w:val="20"/>
          <w:szCs w:val="20"/>
        </w:rPr>
        <w:t>______</w:t>
      </w:r>
      <w:r w:rsidRPr="00226733">
        <w:rPr>
          <w:sz w:val="20"/>
          <w:szCs w:val="20"/>
        </w:rPr>
        <w:t>__</w:t>
      </w:r>
    </w:p>
    <w:p w14:paraId="4BD23E57" w14:textId="3BA23B35" w:rsidR="00C702B1" w:rsidRPr="00226733" w:rsidRDefault="00E7057C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>How well do you hear on the phone</w:t>
      </w:r>
      <w:r w:rsidR="00226733">
        <w:rPr>
          <w:sz w:val="20"/>
          <w:szCs w:val="20"/>
        </w:rPr>
        <w:t xml:space="preserve">: </w:t>
      </w:r>
      <w:r w:rsidRPr="00226733">
        <w:rPr>
          <w:sz w:val="20"/>
          <w:szCs w:val="20"/>
        </w:rPr>
        <w:t>landline? ________________</w:t>
      </w:r>
      <w:r w:rsidR="00226733" w:rsidRPr="00226733">
        <w:rPr>
          <w:sz w:val="20"/>
          <w:szCs w:val="20"/>
        </w:rPr>
        <w:t>___</w:t>
      </w:r>
      <w:r w:rsidRPr="00226733">
        <w:rPr>
          <w:sz w:val="20"/>
          <w:szCs w:val="20"/>
        </w:rPr>
        <w:t>________   cell? ________</w:t>
      </w:r>
      <w:r w:rsidR="00226733">
        <w:rPr>
          <w:sz w:val="20"/>
          <w:szCs w:val="20"/>
        </w:rPr>
        <w:t>_</w:t>
      </w:r>
      <w:r w:rsidRPr="00226733">
        <w:rPr>
          <w:sz w:val="20"/>
          <w:szCs w:val="20"/>
        </w:rPr>
        <w:t>___</w:t>
      </w:r>
      <w:r w:rsidR="00226733" w:rsidRPr="00226733">
        <w:rPr>
          <w:sz w:val="20"/>
          <w:szCs w:val="20"/>
        </w:rPr>
        <w:t>___</w:t>
      </w:r>
      <w:r w:rsidRPr="00226733">
        <w:rPr>
          <w:sz w:val="20"/>
          <w:szCs w:val="20"/>
        </w:rPr>
        <w:t>___________</w:t>
      </w:r>
    </w:p>
    <w:p w14:paraId="4E6703CF" w14:textId="0E268102" w:rsidR="00E7057C" w:rsidRPr="00226733" w:rsidRDefault="00E7057C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>Please list situations you are having difficulties: _________________________</w:t>
      </w:r>
      <w:r w:rsidR="00226733" w:rsidRPr="00226733">
        <w:rPr>
          <w:sz w:val="20"/>
          <w:szCs w:val="20"/>
        </w:rPr>
        <w:t>_____</w:t>
      </w:r>
      <w:r w:rsidRPr="00226733">
        <w:rPr>
          <w:sz w:val="20"/>
          <w:szCs w:val="20"/>
        </w:rPr>
        <w:t>___________________________</w:t>
      </w:r>
    </w:p>
    <w:p w14:paraId="148DA1EE" w14:textId="52AAE108" w:rsidR="00E7057C" w:rsidRPr="00226733" w:rsidRDefault="00E7057C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 ____________________________________________________</w:t>
      </w:r>
      <w:r w:rsidR="00226733" w:rsidRPr="00226733">
        <w:rPr>
          <w:sz w:val="20"/>
          <w:szCs w:val="20"/>
        </w:rPr>
        <w:t>______</w:t>
      </w:r>
      <w:r w:rsidRPr="00226733">
        <w:rPr>
          <w:sz w:val="20"/>
          <w:szCs w:val="20"/>
        </w:rPr>
        <w:t>_____________________</w:t>
      </w:r>
    </w:p>
    <w:p w14:paraId="77488211" w14:textId="477321CB" w:rsidR="00E7057C" w:rsidRPr="00226733" w:rsidRDefault="00E7057C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 xml:space="preserve">Please check </w:t>
      </w:r>
      <w:r w:rsidRPr="00226733">
        <w:rPr>
          <w:b/>
          <w:bCs/>
          <w:sz w:val="20"/>
          <w:szCs w:val="20"/>
        </w:rPr>
        <w:t>all</w:t>
      </w:r>
      <w:r w:rsidRPr="00226733">
        <w:rPr>
          <w:sz w:val="20"/>
          <w:szCs w:val="20"/>
        </w:rPr>
        <w:t xml:space="preserve"> that apply:</w:t>
      </w:r>
    </w:p>
    <w:p w14:paraId="26E434A6" w14:textId="4425ABAD" w:rsidR="00E7057C" w:rsidRPr="00226733" w:rsidRDefault="00E7057C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 Wax build-up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  <w:t>___ Ear pain or pressure</w:t>
      </w:r>
      <w:r w:rsidR="00226733">
        <w:rPr>
          <w:sz w:val="20"/>
          <w:szCs w:val="20"/>
        </w:rPr>
        <w:tab/>
      </w:r>
      <w:r w:rsidR="00226733">
        <w:rPr>
          <w:sz w:val="20"/>
          <w:szCs w:val="20"/>
        </w:rPr>
        <w:tab/>
        <w:t>___ Family history of hearing loss</w:t>
      </w:r>
    </w:p>
    <w:p w14:paraId="4796ACF3" w14:textId="43E3A1E9" w:rsidR="00E7057C" w:rsidRPr="00226733" w:rsidRDefault="00E7057C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 Tinnitus (noises)</w:t>
      </w:r>
      <w:r w:rsidRPr="00226733">
        <w:rPr>
          <w:sz w:val="20"/>
          <w:szCs w:val="20"/>
        </w:rPr>
        <w:tab/>
        <w:t>___ Dizziness/Vertigo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="009518F9" w:rsidRPr="00226733">
        <w:rPr>
          <w:sz w:val="20"/>
          <w:szCs w:val="20"/>
        </w:rPr>
        <w:t>___ Ear surgery</w:t>
      </w:r>
      <w:r w:rsidR="009518F9" w:rsidRPr="00226733">
        <w:rPr>
          <w:sz w:val="20"/>
          <w:szCs w:val="20"/>
        </w:rPr>
        <w:tab/>
      </w:r>
      <w:r w:rsidR="00226733">
        <w:rPr>
          <w:sz w:val="20"/>
          <w:szCs w:val="20"/>
        </w:rPr>
        <w:tab/>
      </w:r>
      <w:r w:rsidR="009518F9" w:rsidRPr="00226733">
        <w:rPr>
          <w:sz w:val="20"/>
          <w:szCs w:val="20"/>
        </w:rPr>
        <w:t>___ Diabetes</w:t>
      </w:r>
    </w:p>
    <w:p w14:paraId="7D9617F3" w14:textId="2D540C38" w:rsidR="009518F9" w:rsidRPr="00226733" w:rsidRDefault="009518F9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 Heart Disease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  <w:t>___ Blood thinners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  <w:t>___ Cancer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  <w:t>___ Tobacco</w:t>
      </w:r>
    </w:p>
    <w:p w14:paraId="6F7EFE6E" w14:textId="0EC7483B" w:rsidR="009518F9" w:rsidRPr="00226733" w:rsidRDefault="009518F9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 xml:space="preserve">___ Noise exposure at </w:t>
      </w:r>
      <w:r w:rsidRPr="00226733">
        <w:rPr>
          <w:b/>
          <w:bCs/>
          <w:sz w:val="20"/>
          <w:szCs w:val="20"/>
        </w:rPr>
        <w:t>ANY</w:t>
      </w:r>
      <w:r w:rsidRPr="00226733">
        <w:rPr>
          <w:sz w:val="20"/>
          <w:szCs w:val="20"/>
        </w:rPr>
        <w:t xml:space="preserve"> time in your life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="00226733">
        <w:rPr>
          <w:sz w:val="20"/>
          <w:szCs w:val="20"/>
        </w:rPr>
        <w:tab/>
      </w:r>
      <w:r w:rsidRPr="00226733">
        <w:rPr>
          <w:sz w:val="20"/>
          <w:szCs w:val="20"/>
        </w:rPr>
        <w:t>___ Previous consult with ENT</w:t>
      </w:r>
    </w:p>
    <w:p w14:paraId="7007B88D" w14:textId="4AA1F33A" w:rsidR="009518F9" w:rsidRPr="00226733" w:rsidRDefault="009518F9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 Previous hearing aid use: ___________________________________</w:t>
      </w:r>
      <w:r w:rsidR="003E121C" w:rsidRPr="00226733">
        <w:rPr>
          <w:sz w:val="20"/>
          <w:szCs w:val="20"/>
        </w:rPr>
        <w:t>__________</w:t>
      </w:r>
      <w:r w:rsidRPr="00226733">
        <w:rPr>
          <w:sz w:val="20"/>
          <w:szCs w:val="20"/>
        </w:rPr>
        <w:t>__________</w:t>
      </w:r>
      <w:r w:rsidR="00226733" w:rsidRPr="00226733">
        <w:rPr>
          <w:sz w:val="20"/>
          <w:szCs w:val="20"/>
        </w:rPr>
        <w:t>______</w:t>
      </w:r>
      <w:r w:rsidRPr="00226733">
        <w:rPr>
          <w:sz w:val="20"/>
          <w:szCs w:val="20"/>
        </w:rPr>
        <w:t>_______________</w:t>
      </w:r>
    </w:p>
    <w:p w14:paraId="1F832E2B" w14:textId="51306328" w:rsidR="009518F9" w:rsidRPr="00226733" w:rsidRDefault="009518F9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 Other: ________________________________________________________________</w:t>
      </w:r>
      <w:r w:rsidR="003E121C" w:rsidRPr="00226733">
        <w:rPr>
          <w:sz w:val="20"/>
          <w:szCs w:val="20"/>
        </w:rPr>
        <w:t>__________</w:t>
      </w:r>
      <w:r w:rsidRPr="00226733">
        <w:rPr>
          <w:sz w:val="20"/>
          <w:szCs w:val="20"/>
        </w:rPr>
        <w:t>______</w:t>
      </w:r>
      <w:r w:rsidR="00226733" w:rsidRPr="00226733">
        <w:rPr>
          <w:sz w:val="20"/>
          <w:szCs w:val="20"/>
        </w:rPr>
        <w:t>______</w:t>
      </w:r>
      <w:r w:rsidRPr="00226733">
        <w:rPr>
          <w:sz w:val="20"/>
          <w:szCs w:val="20"/>
        </w:rPr>
        <w:t>_________</w:t>
      </w:r>
    </w:p>
    <w:p w14:paraId="355461D5" w14:textId="363F427D" w:rsidR="009518F9" w:rsidRPr="00226733" w:rsidRDefault="009518F9" w:rsidP="003E121C">
      <w:pPr>
        <w:numPr>
          <w:ilvl w:val="0"/>
          <w:numId w:val="2"/>
        </w:numPr>
        <w:spacing w:after="0" w:line="360" w:lineRule="auto"/>
        <w:contextualSpacing/>
        <w:rPr>
          <w:sz w:val="20"/>
          <w:szCs w:val="20"/>
        </w:rPr>
      </w:pPr>
      <w:r w:rsidRPr="00226733">
        <w:rPr>
          <w:sz w:val="20"/>
          <w:szCs w:val="20"/>
        </w:rPr>
        <w:t xml:space="preserve">Please list current </w:t>
      </w:r>
      <w:r w:rsidRPr="00226733">
        <w:rPr>
          <w:b/>
          <w:sz w:val="20"/>
          <w:szCs w:val="20"/>
        </w:rPr>
        <w:t>medications</w:t>
      </w:r>
      <w:r w:rsidRPr="00226733">
        <w:rPr>
          <w:sz w:val="20"/>
          <w:szCs w:val="20"/>
        </w:rPr>
        <w:t xml:space="preserve"> including all prescriptions, over-the-counters, herbals, and vitamin/mineral/dietary/nutritional supplements</w:t>
      </w:r>
      <w:r w:rsidR="00226733">
        <w:rPr>
          <w:sz w:val="20"/>
          <w:szCs w:val="20"/>
        </w:rPr>
        <w:t xml:space="preserve"> (continue on back if needed)</w:t>
      </w:r>
      <w:r w:rsidRPr="00226733">
        <w:rPr>
          <w:sz w:val="20"/>
          <w:szCs w:val="20"/>
        </w:rPr>
        <w:t>:</w:t>
      </w:r>
    </w:p>
    <w:p w14:paraId="1E5CD263" w14:textId="6B5F526D" w:rsidR="009518F9" w:rsidRPr="00226733" w:rsidRDefault="009518F9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  <w:u w:val="single"/>
        </w:rPr>
        <w:t>Name of Medication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  <w:u w:val="single"/>
        </w:rPr>
        <w:t>Reason for Taking</w:t>
      </w:r>
    </w:p>
    <w:p w14:paraId="42EA1F93" w14:textId="3B9D4963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p w14:paraId="63CC78DB" w14:textId="0D381A81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p w14:paraId="231A1557" w14:textId="642B1FBD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p w14:paraId="656D7857" w14:textId="16C4E8E6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p w14:paraId="1B277056" w14:textId="758D7E68" w:rsidR="003E121C" w:rsidRPr="00226733" w:rsidRDefault="003E121C" w:rsidP="003E121C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26733">
        <w:rPr>
          <w:sz w:val="20"/>
          <w:szCs w:val="20"/>
        </w:rPr>
        <w:t>Please provide the names of any physicians or medical personal you are currently under the care of:</w:t>
      </w:r>
    </w:p>
    <w:p w14:paraId="503745CE" w14:textId="21BFC77C" w:rsidR="003E121C" w:rsidRPr="00226733" w:rsidRDefault="003E121C" w:rsidP="003E121C">
      <w:pPr>
        <w:pStyle w:val="ListParagraph"/>
        <w:spacing w:line="360" w:lineRule="auto"/>
        <w:ind w:left="360"/>
        <w:rPr>
          <w:sz w:val="20"/>
          <w:szCs w:val="20"/>
        </w:rPr>
      </w:pPr>
      <w:r w:rsidRPr="00226733">
        <w:rPr>
          <w:sz w:val="20"/>
          <w:szCs w:val="20"/>
          <w:u w:val="single"/>
        </w:rPr>
        <w:t>Name of Provider</w:t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</w:rPr>
        <w:tab/>
      </w:r>
      <w:r w:rsidRPr="00226733">
        <w:rPr>
          <w:sz w:val="20"/>
          <w:szCs w:val="20"/>
          <w:u w:val="single"/>
        </w:rPr>
        <w:t>Specialty</w:t>
      </w:r>
    </w:p>
    <w:p w14:paraId="5554B23E" w14:textId="4016C49C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p w14:paraId="4481781A" w14:textId="72929F0A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p w14:paraId="7DEC3EEF" w14:textId="499D6801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p w14:paraId="36ABC714" w14:textId="67D66FD9" w:rsidR="003E121C" w:rsidRPr="00226733" w:rsidRDefault="003E121C" w:rsidP="00226733">
      <w:pPr>
        <w:pStyle w:val="ListParagraph"/>
        <w:spacing w:line="276" w:lineRule="auto"/>
        <w:ind w:left="360"/>
        <w:rPr>
          <w:sz w:val="20"/>
          <w:szCs w:val="20"/>
        </w:rPr>
      </w:pPr>
      <w:r w:rsidRPr="00226733">
        <w:rPr>
          <w:sz w:val="20"/>
          <w:szCs w:val="20"/>
        </w:rPr>
        <w:t>____________________________________________</w:t>
      </w:r>
      <w:r w:rsidRPr="00226733">
        <w:rPr>
          <w:sz w:val="20"/>
          <w:szCs w:val="20"/>
        </w:rPr>
        <w:tab/>
        <w:t>____________________________________________________</w:t>
      </w:r>
    </w:p>
    <w:sectPr w:rsidR="003E121C" w:rsidRPr="00226733" w:rsidSect="00226733">
      <w:headerReference w:type="even" r:id="rId8"/>
      <w:headerReference w:type="default" r:id="rId9"/>
      <w:headerReference w:type="first" r:id="rId10"/>
      <w:pgSz w:w="12240" w:h="15840"/>
      <w:pgMar w:top="2880" w:right="720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8C7F" w14:textId="77777777" w:rsidR="006C1484" w:rsidRDefault="006C1484" w:rsidP="005918DA">
      <w:pPr>
        <w:spacing w:after="0" w:line="240" w:lineRule="auto"/>
      </w:pPr>
      <w:r>
        <w:separator/>
      </w:r>
    </w:p>
  </w:endnote>
  <w:endnote w:type="continuationSeparator" w:id="0">
    <w:p w14:paraId="5BEBAB15" w14:textId="77777777" w:rsidR="006C1484" w:rsidRDefault="006C1484" w:rsidP="0059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37A137-3224-4B7B-B2BD-BCE831E88274}"/>
    <w:embedBold r:id="rId2" w:fontKey="{367C0523-F8AD-48C0-A761-9EC18C209842}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67D96C76-C73B-498C-9766-1CB64E7298D8}"/>
    <w:embedBold r:id="rId4" w:fontKey="{1A1AF4D1-B402-4965-80D6-E110BA97F290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7F7B" w14:textId="77777777" w:rsidR="006C1484" w:rsidRDefault="006C1484" w:rsidP="005918DA">
      <w:pPr>
        <w:spacing w:after="0" w:line="240" w:lineRule="auto"/>
      </w:pPr>
      <w:r>
        <w:separator/>
      </w:r>
    </w:p>
  </w:footnote>
  <w:footnote w:type="continuationSeparator" w:id="0">
    <w:p w14:paraId="65CD2AE9" w14:textId="77777777" w:rsidR="006C1484" w:rsidRDefault="006C1484" w:rsidP="0059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B0E7" w14:textId="07F9154A" w:rsidR="005918DA" w:rsidRDefault="006C1484">
    <w:pPr>
      <w:pStyle w:val="Header"/>
    </w:pPr>
    <w:r>
      <w:rPr>
        <w:noProof/>
      </w:rPr>
      <w:pict w14:anchorId="79B26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029001" o:spid="_x0000_s1032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KY Audiology_Letterhead_Word BKGD_no 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2AE2" w14:textId="55C64721" w:rsidR="00B80CC7" w:rsidRDefault="00B80CC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A38DB0" wp14:editId="54A81307">
          <wp:simplePos x="0" y="0"/>
          <wp:positionH relativeFrom="column">
            <wp:posOffset>-910590</wp:posOffset>
          </wp:positionH>
          <wp:positionV relativeFrom="paragraph">
            <wp:posOffset>-453389</wp:posOffset>
          </wp:positionV>
          <wp:extent cx="7771976" cy="10057850"/>
          <wp:effectExtent l="0" t="0" r="63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76" cy="1005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D6BA" w14:textId="26474C7F" w:rsidR="00105687" w:rsidRDefault="009731D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84E7D9B" wp14:editId="29F96280">
          <wp:simplePos x="0" y="0"/>
          <wp:positionH relativeFrom="column">
            <wp:posOffset>-613410</wp:posOffset>
          </wp:positionH>
          <wp:positionV relativeFrom="paragraph">
            <wp:posOffset>-452755</wp:posOffset>
          </wp:positionV>
          <wp:extent cx="7771976" cy="10057850"/>
          <wp:effectExtent l="0" t="0" r="63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76" cy="1005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8C9"/>
    <w:multiLevelType w:val="hybridMultilevel"/>
    <w:tmpl w:val="868E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76E4"/>
    <w:multiLevelType w:val="hybridMultilevel"/>
    <w:tmpl w:val="D94A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33D4D"/>
    <w:multiLevelType w:val="hybridMultilevel"/>
    <w:tmpl w:val="BE763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714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431693">
    <w:abstractNumId w:val="2"/>
  </w:num>
  <w:num w:numId="3" w16cid:durableId="12308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DA"/>
    <w:rsid w:val="0001281E"/>
    <w:rsid w:val="00073F69"/>
    <w:rsid w:val="000C3CA9"/>
    <w:rsid w:val="000F3868"/>
    <w:rsid w:val="00105687"/>
    <w:rsid w:val="00134DE8"/>
    <w:rsid w:val="00152EF5"/>
    <w:rsid w:val="00177FBD"/>
    <w:rsid w:val="001D4AB4"/>
    <w:rsid w:val="001F019D"/>
    <w:rsid w:val="00226733"/>
    <w:rsid w:val="002540BD"/>
    <w:rsid w:val="0026617A"/>
    <w:rsid w:val="002935EC"/>
    <w:rsid w:val="002F149C"/>
    <w:rsid w:val="00331CAD"/>
    <w:rsid w:val="003428A6"/>
    <w:rsid w:val="003467F6"/>
    <w:rsid w:val="0036626D"/>
    <w:rsid w:val="003E121C"/>
    <w:rsid w:val="005918DA"/>
    <w:rsid w:val="006100B4"/>
    <w:rsid w:val="006C1484"/>
    <w:rsid w:val="006E1B4A"/>
    <w:rsid w:val="0075063D"/>
    <w:rsid w:val="00797CFF"/>
    <w:rsid w:val="007D1A56"/>
    <w:rsid w:val="007D383F"/>
    <w:rsid w:val="00892E27"/>
    <w:rsid w:val="0093485C"/>
    <w:rsid w:val="009518F9"/>
    <w:rsid w:val="0097186E"/>
    <w:rsid w:val="009731DE"/>
    <w:rsid w:val="009E03DE"/>
    <w:rsid w:val="009E6D7F"/>
    <w:rsid w:val="009F72AE"/>
    <w:rsid w:val="009F770C"/>
    <w:rsid w:val="00A314B5"/>
    <w:rsid w:val="00A7072C"/>
    <w:rsid w:val="00AC3433"/>
    <w:rsid w:val="00AF25BB"/>
    <w:rsid w:val="00B80CC7"/>
    <w:rsid w:val="00BE584F"/>
    <w:rsid w:val="00C702B1"/>
    <w:rsid w:val="00CF4FAF"/>
    <w:rsid w:val="00D04861"/>
    <w:rsid w:val="00E7057C"/>
    <w:rsid w:val="00E716D9"/>
    <w:rsid w:val="00FB58DA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CC2CC"/>
  <w15:chartTrackingRefBased/>
  <w15:docId w15:val="{C7FA335A-A673-4EBA-AACB-C6BDD317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4A5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918D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8DA"/>
  </w:style>
  <w:style w:type="paragraph" w:styleId="Footer">
    <w:name w:val="footer"/>
    <w:basedOn w:val="Normal"/>
    <w:link w:val="FooterChar"/>
    <w:uiPriority w:val="99"/>
    <w:unhideWhenUsed/>
    <w:rsid w:val="0059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8DA"/>
  </w:style>
  <w:style w:type="character" w:styleId="Hyperlink">
    <w:name w:val="Hyperlink"/>
    <w:basedOn w:val="DefaultParagraphFont"/>
    <w:uiPriority w:val="99"/>
    <w:unhideWhenUsed/>
    <w:rsid w:val="009731DE"/>
    <w:rPr>
      <w:color w:val="F57F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2EF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702B1"/>
    <w:pPr>
      <w:numPr>
        <w:ilvl w:val="1"/>
      </w:numPr>
    </w:pPr>
    <w:rPr>
      <w:rFonts w:eastAsiaTheme="minorEastAsia"/>
      <w:color w:val="7B9DA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2B1"/>
    <w:rPr>
      <w:rFonts w:eastAsiaTheme="minorEastAsia"/>
      <w:color w:val="7B9DAF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702B1"/>
    <w:rPr>
      <w:rFonts w:asciiTheme="majorHAnsi" w:eastAsiaTheme="majorEastAsia" w:hAnsiTheme="majorHAnsi" w:cstheme="majorBidi"/>
      <w:color w:val="334A5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HD Colors">
      <a:dk1>
        <a:srgbClr val="456372"/>
      </a:dk1>
      <a:lt1>
        <a:sysClr val="window" lastClr="FFFFFF"/>
      </a:lt1>
      <a:dk2>
        <a:srgbClr val="5D7989"/>
      </a:dk2>
      <a:lt2>
        <a:srgbClr val="E7E6E6"/>
      </a:lt2>
      <a:accent1>
        <a:srgbClr val="456372"/>
      </a:accent1>
      <a:accent2>
        <a:srgbClr val="5D7989"/>
      </a:accent2>
      <a:accent3>
        <a:srgbClr val="A1B2B7"/>
      </a:accent3>
      <a:accent4>
        <a:srgbClr val="F57F40"/>
      </a:accent4>
      <a:accent5>
        <a:srgbClr val="F68F55"/>
      </a:accent5>
      <a:accent6>
        <a:srgbClr val="D8D8D8"/>
      </a:accent6>
      <a:hlink>
        <a:srgbClr val="F57F40"/>
      </a:hlink>
      <a:folHlink>
        <a:srgbClr val="F68F55"/>
      </a:folHlink>
    </a:clrScheme>
    <a:fontScheme name="Gwinnett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AF5E-AEB6-49A8-A63D-0D7CA6A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DeReimer</dc:creator>
  <cp:keywords/>
  <dc:description/>
  <cp:lastModifiedBy>Shelley Gay Jenkins</cp:lastModifiedBy>
  <cp:revision>2</cp:revision>
  <dcterms:created xsi:type="dcterms:W3CDTF">2026-05-26T19:40:00Z</dcterms:created>
  <dcterms:modified xsi:type="dcterms:W3CDTF">2026-05-26T19:40:00Z</dcterms:modified>
</cp:coreProperties>
</file>